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CD" w:rsidRDefault="00A445CD" w:rsidP="00A445CD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6344">
        <w:rPr>
          <w:rFonts w:ascii="Times New Roman" w:hAnsi="Times New Roman" w:cs="Times New Roman"/>
          <w:sz w:val="28"/>
          <w:szCs w:val="28"/>
          <w:lang w:val="ro-RO"/>
        </w:rPr>
        <w:t xml:space="preserve">Rezultat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ROBA </w:t>
      </w:r>
      <w:r>
        <w:rPr>
          <w:rFonts w:ascii="Times New Roman" w:hAnsi="Times New Roman" w:cs="Times New Roman"/>
          <w:sz w:val="28"/>
          <w:szCs w:val="28"/>
          <w:lang w:val="ro-RO"/>
        </w:rPr>
        <w:t>INTERVIU</w:t>
      </w:r>
    </w:p>
    <w:p w:rsidR="00A445CD" w:rsidRPr="000375C1" w:rsidRDefault="00A445CD" w:rsidP="00A445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41"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 w:rsidRPr="00BE33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>contractual vaca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34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 w:rsidRPr="00BE3341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de administrator patrimoniu debutant (M) cu atribuții de gestionar, </w:t>
      </w:r>
      <w:r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 8 ore/zi, </w:t>
      </w:r>
      <w:r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la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Serviciul Imagine și Marketing, în cadrul USAMV Cluj-Napoca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343"/>
        <w:gridCol w:w="3625"/>
      </w:tblGrid>
      <w:tr w:rsidR="00A445CD" w:rsidRPr="00043D1B" w:rsidTr="00540F15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Pr="00043D1B" w:rsidRDefault="00A445CD" w:rsidP="00540F15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Pr="00043D1B" w:rsidRDefault="00A445CD" w:rsidP="00540F1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Pr="00043D1B" w:rsidRDefault="00A445CD" w:rsidP="00540F15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admis/</w:t>
            </w:r>
          </w:p>
          <w:p w:rsidR="00A445CD" w:rsidRPr="00043D1B" w:rsidRDefault="00A445CD" w:rsidP="00540F15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D" w:rsidRPr="00043D1B" w:rsidRDefault="00A445CD" w:rsidP="00540F15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tă/Punctaj</w:t>
            </w:r>
          </w:p>
        </w:tc>
      </w:tr>
      <w:tr w:rsidR="00A445CD" w:rsidRPr="00043D1B" w:rsidTr="00540F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043D1B" w:rsidRDefault="00A445CD" w:rsidP="00540F15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EF2AAE" w:rsidRDefault="00A445CD" w:rsidP="00540F15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7088/04.11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2E565A" w:rsidRDefault="00A445CD" w:rsidP="00540F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EF2AAE" w:rsidRDefault="00A445CD" w:rsidP="00A445CD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>
              <w:rPr>
                <w:sz w:val="28"/>
                <w:szCs w:val="28"/>
                <w:lang w:val="ro-RO" w:eastAsia="ro-RO"/>
              </w:rPr>
              <w:t>69,66</w:t>
            </w:r>
            <w:r>
              <w:rPr>
                <w:sz w:val="28"/>
                <w:szCs w:val="28"/>
                <w:lang w:val="ro-RO" w:eastAsia="ro-RO"/>
              </w:rPr>
              <w:t xml:space="preserve"> Puncte</w:t>
            </w:r>
          </w:p>
        </w:tc>
      </w:tr>
      <w:tr w:rsidR="00A445CD" w:rsidRPr="00043D1B" w:rsidTr="00540F1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Pr="00043D1B" w:rsidRDefault="00A445CD" w:rsidP="00540F15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540F15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6699/30.10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540F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D" w:rsidRDefault="00A445CD" w:rsidP="00A445CD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>
              <w:rPr>
                <w:sz w:val="28"/>
                <w:szCs w:val="28"/>
                <w:lang w:val="ro-RO" w:eastAsia="ro-RO"/>
              </w:rPr>
              <w:t>88,66</w:t>
            </w:r>
            <w:bookmarkStart w:id="0" w:name="_GoBack"/>
            <w:bookmarkEnd w:id="0"/>
            <w:r>
              <w:rPr>
                <w:sz w:val="28"/>
                <w:szCs w:val="28"/>
                <w:lang w:val="ro-RO" w:eastAsia="ro-RO"/>
              </w:rPr>
              <w:t xml:space="preserve"> Puncte</w:t>
            </w:r>
          </w:p>
        </w:tc>
      </w:tr>
    </w:tbl>
    <w:p w:rsidR="00A445CD" w:rsidRDefault="00A445CD" w:rsidP="00A445CD">
      <w:r>
        <w:rPr>
          <w:noProof/>
        </w:rPr>
        <w:drawing>
          <wp:inline distT="0" distB="0" distL="0" distR="0" wp14:anchorId="7F76D1EF" wp14:editId="0C60CA51">
            <wp:extent cx="59436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BA" w:rsidRDefault="00662FBA"/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E2716"/>
    <w:rsid w:val="00335061"/>
    <w:rsid w:val="003506A5"/>
    <w:rsid w:val="00380FBC"/>
    <w:rsid w:val="003812DE"/>
    <w:rsid w:val="003D2B6A"/>
    <w:rsid w:val="0043705F"/>
    <w:rsid w:val="004451B1"/>
    <w:rsid w:val="004A1E38"/>
    <w:rsid w:val="00513829"/>
    <w:rsid w:val="00545ADB"/>
    <w:rsid w:val="00554D8A"/>
    <w:rsid w:val="00592B2D"/>
    <w:rsid w:val="00596AF1"/>
    <w:rsid w:val="005D1F90"/>
    <w:rsid w:val="00662FBA"/>
    <w:rsid w:val="006B468D"/>
    <w:rsid w:val="006C6F1F"/>
    <w:rsid w:val="007C0869"/>
    <w:rsid w:val="007D0012"/>
    <w:rsid w:val="007F70FF"/>
    <w:rsid w:val="0084420B"/>
    <w:rsid w:val="008577B0"/>
    <w:rsid w:val="009E2FB0"/>
    <w:rsid w:val="00A445CD"/>
    <w:rsid w:val="00A55D35"/>
    <w:rsid w:val="00AC1114"/>
    <w:rsid w:val="00C454DD"/>
    <w:rsid w:val="00C70EE1"/>
    <w:rsid w:val="00CC4033"/>
    <w:rsid w:val="00D56310"/>
    <w:rsid w:val="00D630E8"/>
    <w:rsid w:val="00D97880"/>
    <w:rsid w:val="00E64C23"/>
    <w:rsid w:val="00E85638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4BDF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C2F2-1F0C-409A-8E3C-DED4B8C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7</cp:revision>
  <dcterms:created xsi:type="dcterms:W3CDTF">2022-07-06T10:15:00Z</dcterms:created>
  <dcterms:modified xsi:type="dcterms:W3CDTF">2025-11-20T09:08:00Z</dcterms:modified>
</cp:coreProperties>
</file>